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34" w:rsidRPr="00E77782" w:rsidRDefault="00E77782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Wasn’t mongodb </w:t>
      </w:r>
      <w:proofErr w:type="spellStart"/>
      <w:r>
        <w:rPr>
          <w:lang w:val="en-IN"/>
        </w:rPr>
        <w:t>schemaless</w:t>
      </w:r>
      <w:proofErr w:type="spellEnd"/>
      <w:r>
        <w:rPr>
          <w:lang w:val="en-IN"/>
        </w:rPr>
        <w:t xml:space="preserve"> and forces no schemas?</w:t>
      </w:r>
    </w:p>
    <w:p w:rsidR="00E77782" w:rsidRPr="00E77782" w:rsidRDefault="00E77782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It is.</w:t>
      </w:r>
    </w:p>
    <w:p w:rsidR="00E77782" w:rsidRDefault="00E7778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153150" cy="196850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6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82" w:rsidRDefault="00BF522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87565" cy="2510665"/>
            <wp:effectExtent l="19050" t="19050" r="13335" b="22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2510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2A" w:rsidRPr="00E77782" w:rsidRDefault="000A1B1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3465" cy="2771245"/>
            <wp:effectExtent l="19050" t="19050" r="26035" b="10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2771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82" w:rsidRPr="008413BC" w:rsidRDefault="00E77782" w:rsidP="00E9398C">
      <w:pPr>
        <w:pStyle w:val="ListParagraph"/>
        <w:numPr>
          <w:ilvl w:val="0"/>
          <w:numId w:val="11"/>
        </w:numPr>
        <w:ind w:left="426"/>
      </w:pPr>
    </w:p>
    <w:sectPr w:rsidR="00E77782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0734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1B1A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2EEB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782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</cp:revision>
  <dcterms:created xsi:type="dcterms:W3CDTF">2021-02-18T19:26:00Z</dcterms:created>
  <dcterms:modified xsi:type="dcterms:W3CDTF">2021-02-18T19:41:00Z</dcterms:modified>
</cp:coreProperties>
</file>